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0C44" w14:textId="77777777" w:rsidR="00FC6B80" w:rsidRDefault="00FC6B80" w:rsidP="00D67CE4">
      <w:pPr>
        <w:jc w:val="center"/>
      </w:pPr>
      <w:r>
        <w:rPr>
          <w:noProof/>
        </w:rPr>
        <w:drawing>
          <wp:inline distT="0" distB="0" distL="0" distR="0" wp14:anchorId="0AFE62DD" wp14:editId="5C237D11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3C5" w14:textId="77777777"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14:paraId="39D458F4" w14:textId="77777777"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14:paraId="2265610F" w14:textId="77777777"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14:paraId="26493CD1" w14:textId="77777777"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14:paraId="62AED286" w14:textId="77777777"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67CF4C26" w14:textId="77777777"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14:paraId="16A9361C" w14:textId="77777777" w:rsidR="00FC6B80" w:rsidRPr="00950018" w:rsidRDefault="00FC6B80" w:rsidP="00FC6B80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950018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748D7DA7" w14:textId="77777777" w:rsidR="003F5046" w:rsidRDefault="003F5046" w:rsidP="00DB201B">
      <w:pPr>
        <w:pStyle w:val="a4"/>
        <w:rPr>
          <w:rFonts w:ascii="Times New Roman" w:hAnsi="Times New Roman"/>
          <w:sz w:val="24"/>
          <w:szCs w:val="24"/>
        </w:rPr>
      </w:pPr>
    </w:p>
    <w:p w14:paraId="731A5352" w14:textId="6B11A21F" w:rsidR="00566EEE" w:rsidRPr="00950018" w:rsidRDefault="00AC2D58" w:rsidP="00566EEE">
      <w:pPr>
        <w:pStyle w:val="a4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29</w:t>
      </w:r>
      <w:r w:rsidR="003F5046" w:rsidRPr="00950018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="003F5046" w:rsidRPr="00950018">
        <w:rPr>
          <w:rFonts w:ascii="Times New Roman" w:hAnsi="Times New Roman"/>
          <w:sz w:val="26"/>
          <w:szCs w:val="26"/>
        </w:rPr>
        <w:t>.20</w:t>
      </w:r>
      <w:r w:rsidR="00566EEE" w:rsidRPr="00950018">
        <w:rPr>
          <w:rFonts w:ascii="Times New Roman" w:hAnsi="Times New Roman"/>
          <w:sz w:val="26"/>
          <w:szCs w:val="26"/>
        </w:rPr>
        <w:t>21</w:t>
      </w:r>
      <w:r w:rsidR="003F5046" w:rsidRPr="00950018">
        <w:rPr>
          <w:rFonts w:ascii="Times New Roman" w:hAnsi="Times New Roman"/>
          <w:sz w:val="26"/>
          <w:szCs w:val="26"/>
        </w:rPr>
        <w:t xml:space="preserve"> г.</w:t>
      </w:r>
      <w:r w:rsidR="003F5046" w:rsidRPr="00950018">
        <w:rPr>
          <w:sz w:val="26"/>
          <w:szCs w:val="26"/>
        </w:rPr>
        <w:t xml:space="preserve">              </w:t>
      </w:r>
      <w:r w:rsidR="00566EEE" w:rsidRPr="00950018">
        <w:rPr>
          <w:sz w:val="26"/>
          <w:szCs w:val="26"/>
        </w:rPr>
        <w:t xml:space="preserve">                                                                         </w:t>
      </w:r>
      <w:r w:rsidR="003F5046" w:rsidRPr="00950018">
        <w:rPr>
          <w:sz w:val="26"/>
          <w:szCs w:val="26"/>
        </w:rPr>
        <w:t xml:space="preserve">                  </w:t>
      </w:r>
      <w:r w:rsidR="00566EEE" w:rsidRPr="0095001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8</w:t>
      </w:r>
      <w:r w:rsidR="00566EEE" w:rsidRPr="00950018">
        <w:rPr>
          <w:rFonts w:ascii="Times New Roman" w:hAnsi="Times New Roman"/>
          <w:sz w:val="26"/>
          <w:szCs w:val="26"/>
        </w:rPr>
        <w:t>-п</w:t>
      </w:r>
    </w:p>
    <w:p w14:paraId="53FB611B" w14:textId="77777777" w:rsidR="00566EEE" w:rsidRPr="00950018" w:rsidRDefault="00566EEE" w:rsidP="003F5046">
      <w:pPr>
        <w:pStyle w:val="a4"/>
        <w:rPr>
          <w:sz w:val="26"/>
          <w:szCs w:val="26"/>
        </w:rPr>
      </w:pPr>
    </w:p>
    <w:p w14:paraId="6DC92D6F" w14:textId="77777777" w:rsidR="00FC6B80" w:rsidRPr="00950018" w:rsidRDefault="00566EEE" w:rsidP="003F5046">
      <w:pPr>
        <w:pStyle w:val="a4"/>
        <w:rPr>
          <w:rFonts w:ascii="Times New Roman" w:hAnsi="Times New Roman"/>
          <w:sz w:val="26"/>
          <w:szCs w:val="26"/>
          <w:u w:val="single"/>
        </w:rPr>
      </w:pPr>
      <w:r w:rsidRPr="00950018">
        <w:rPr>
          <w:sz w:val="26"/>
          <w:szCs w:val="26"/>
        </w:rPr>
        <w:t xml:space="preserve">                                                   </w:t>
      </w:r>
      <w:r w:rsidR="003F5046" w:rsidRPr="00950018">
        <w:rPr>
          <w:sz w:val="26"/>
          <w:szCs w:val="26"/>
        </w:rPr>
        <w:t xml:space="preserve">    </w:t>
      </w:r>
      <w:r w:rsidR="00FC6B80" w:rsidRPr="00950018">
        <w:rPr>
          <w:rFonts w:ascii="Times New Roman" w:hAnsi="Times New Roman"/>
          <w:sz w:val="26"/>
          <w:szCs w:val="26"/>
        </w:rPr>
        <w:t xml:space="preserve">с. Ербогачен             </w:t>
      </w:r>
      <w:r w:rsidR="003F5046" w:rsidRPr="00950018">
        <w:rPr>
          <w:rFonts w:ascii="Times New Roman" w:hAnsi="Times New Roman"/>
          <w:sz w:val="26"/>
          <w:szCs w:val="26"/>
        </w:rPr>
        <w:t xml:space="preserve">                    </w:t>
      </w:r>
      <w:r w:rsidR="00DB201B" w:rsidRPr="00950018">
        <w:rPr>
          <w:rFonts w:ascii="Times New Roman" w:hAnsi="Times New Roman"/>
          <w:sz w:val="26"/>
          <w:szCs w:val="26"/>
        </w:rPr>
        <w:t xml:space="preserve">        </w:t>
      </w:r>
    </w:p>
    <w:p w14:paraId="59E0F95A" w14:textId="77777777" w:rsidR="00FC6B80" w:rsidRPr="00950018" w:rsidRDefault="00DB201B" w:rsidP="00FC6B80">
      <w:pPr>
        <w:pStyle w:val="a3"/>
        <w:spacing w:before="0" w:beforeAutospacing="0" w:after="0" w:afterAutospacing="0"/>
        <w:rPr>
          <w:sz w:val="26"/>
          <w:szCs w:val="26"/>
        </w:rPr>
      </w:pPr>
      <w:r w:rsidRPr="00950018">
        <w:rPr>
          <w:sz w:val="26"/>
          <w:szCs w:val="26"/>
        </w:rPr>
        <w:t xml:space="preserve"> </w:t>
      </w:r>
    </w:p>
    <w:p w14:paraId="26CADF9E" w14:textId="77777777" w:rsidR="00FC6B80" w:rsidRPr="00950018" w:rsidRDefault="00FC6B80" w:rsidP="00FC6B80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4FF175C8" w14:textId="77777777" w:rsidR="00FC6B80" w:rsidRPr="00950018" w:rsidRDefault="00FC6B80" w:rsidP="009F5C38">
      <w:pPr>
        <w:pStyle w:val="a4"/>
        <w:rPr>
          <w:rFonts w:ascii="Times New Roman" w:hAnsi="Times New Roman"/>
          <w:sz w:val="26"/>
          <w:szCs w:val="26"/>
        </w:rPr>
      </w:pPr>
      <w:r w:rsidRPr="00950018">
        <w:rPr>
          <w:rFonts w:ascii="Times New Roman" w:hAnsi="Times New Roman"/>
          <w:sz w:val="26"/>
          <w:szCs w:val="26"/>
        </w:rPr>
        <w:t>О</w:t>
      </w:r>
      <w:r w:rsidR="00DB201B" w:rsidRPr="00950018">
        <w:rPr>
          <w:rFonts w:ascii="Times New Roman" w:hAnsi="Times New Roman"/>
          <w:sz w:val="26"/>
          <w:szCs w:val="26"/>
        </w:rPr>
        <w:t xml:space="preserve"> внесении изменений в муниципальную</w:t>
      </w:r>
      <w:r w:rsidRPr="00950018">
        <w:rPr>
          <w:rFonts w:ascii="Times New Roman" w:hAnsi="Times New Roman"/>
          <w:sz w:val="26"/>
          <w:szCs w:val="26"/>
        </w:rPr>
        <w:t xml:space="preserve"> программ</w:t>
      </w:r>
      <w:r w:rsidR="00DB201B" w:rsidRPr="00950018">
        <w:rPr>
          <w:rFonts w:ascii="Times New Roman" w:hAnsi="Times New Roman"/>
          <w:sz w:val="26"/>
          <w:szCs w:val="26"/>
        </w:rPr>
        <w:t>у</w:t>
      </w:r>
    </w:p>
    <w:p w14:paraId="7D405B22" w14:textId="77777777" w:rsidR="00534A13" w:rsidRPr="00950018" w:rsidRDefault="002F1A88" w:rsidP="009F5C38">
      <w:pPr>
        <w:pStyle w:val="a4"/>
        <w:rPr>
          <w:rFonts w:ascii="Times New Roman" w:hAnsi="Times New Roman"/>
          <w:sz w:val="26"/>
          <w:szCs w:val="26"/>
        </w:rPr>
      </w:pPr>
      <w:r w:rsidRPr="00950018">
        <w:rPr>
          <w:rFonts w:ascii="Times New Roman" w:hAnsi="Times New Roman"/>
          <w:sz w:val="26"/>
          <w:szCs w:val="26"/>
        </w:rPr>
        <w:t>«</w:t>
      </w:r>
      <w:r w:rsidR="00534A13" w:rsidRPr="00950018">
        <w:rPr>
          <w:rFonts w:ascii="Times New Roman" w:hAnsi="Times New Roman"/>
          <w:sz w:val="26"/>
          <w:szCs w:val="26"/>
        </w:rPr>
        <w:t xml:space="preserve">Экономическое развитие </w:t>
      </w:r>
      <w:r w:rsidR="00314EE1" w:rsidRPr="00950018">
        <w:rPr>
          <w:rFonts w:ascii="Times New Roman" w:hAnsi="Times New Roman"/>
          <w:sz w:val="26"/>
          <w:szCs w:val="26"/>
        </w:rPr>
        <w:t>муниципально</w:t>
      </w:r>
      <w:r w:rsidR="00534A13" w:rsidRPr="00950018">
        <w:rPr>
          <w:rFonts w:ascii="Times New Roman" w:hAnsi="Times New Roman"/>
          <w:sz w:val="26"/>
          <w:szCs w:val="26"/>
        </w:rPr>
        <w:t>го</w:t>
      </w:r>
      <w:r w:rsidR="00314EE1" w:rsidRPr="00950018">
        <w:rPr>
          <w:rFonts w:ascii="Times New Roman" w:hAnsi="Times New Roman"/>
          <w:sz w:val="26"/>
          <w:szCs w:val="26"/>
        </w:rPr>
        <w:t xml:space="preserve"> </w:t>
      </w:r>
    </w:p>
    <w:p w14:paraId="28F5339E" w14:textId="77777777" w:rsidR="00FC6B80" w:rsidRPr="00950018" w:rsidRDefault="00DB201B" w:rsidP="009F5C38">
      <w:pPr>
        <w:pStyle w:val="a4"/>
        <w:rPr>
          <w:rFonts w:ascii="Times New Roman" w:hAnsi="Times New Roman"/>
          <w:sz w:val="26"/>
          <w:szCs w:val="26"/>
        </w:rPr>
      </w:pPr>
      <w:r w:rsidRPr="00950018">
        <w:rPr>
          <w:rFonts w:ascii="Times New Roman" w:hAnsi="Times New Roman"/>
          <w:sz w:val="26"/>
          <w:szCs w:val="26"/>
        </w:rPr>
        <w:t xml:space="preserve">образования </w:t>
      </w:r>
      <w:r w:rsidR="00566EEE" w:rsidRPr="00950018">
        <w:rPr>
          <w:rFonts w:ascii="Times New Roman" w:hAnsi="Times New Roman"/>
          <w:sz w:val="26"/>
          <w:szCs w:val="26"/>
        </w:rPr>
        <w:t>«</w:t>
      </w:r>
      <w:r w:rsidR="00314EE1" w:rsidRPr="00950018">
        <w:rPr>
          <w:rFonts w:ascii="Times New Roman" w:hAnsi="Times New Roman"/>
          <w:sz w:val="26"/>
          <w:szCs w:val="26"/>
        </w:rPr>
        <w:t>Катангский район»</w:t>
      </w:r>
      <w:r w:rsidR="00534A13" w:rsidRPr="00950018">
        <w:rPr>
          <w:rFonts w:ascii="Times New Roman" w:hAnsi="Times New Roman"/>
          <w:sz w:val="26"/>
          <w:szCs w:val="26"/>
        </w:rPr>
        <w:t xml:space="preserve"> </w:t>
      </w:r>
      <w:r w:rsidR="00314EE1" w:rsidRPr="00950018">
        <w:rPr>
          <w:rFonts w:ascii="Times New Roman" w:hAnsi="Times New Roman"/>
          <w:sz w:val="26"/>
          <w:szCs w:val="26"/>
        </w:rPr>
        <w:t>на 2019-2024</w:t>
      </w:r>
      <w:r w:rsidR="008E3488" w:rsidRPr="00950018">
        <w:rPr>
          <w:rFonts w:ascii="Times New Roman" w:hAnsi="Times New Roman"/>
          <w:sz w:val="26"/>
          <w:szCs w:val="26"/>
        </w:rPr>
        <w:t xml:space="preserve"> годы</w:t>
      </w:r>
      <w:r w:rsidR="00FC6B80" w:rsidRPr="00950018">
        <w:rPr>
          <w:rFonts w:ascii="Times New Roman" w:hAnsi="Times New Roman"/>
          <w:sz w:val="26"/>
          <w:szCs w:val="26"/>
        </w:rPr>
        <w:t xml:space="preserve">» </w:t>
      </w:r>
    </w:p>
    <w:p w14:paraId="61CA0F6F" w14:textId="77777777" w:rsidR="00FC6B80" w:rsidRPr="00950018" w:rsidRDefault="00FC6B80" w:rsidP="00314EE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1FBF09C4" w14:textId="77777777" w:rsidR="00FC6B80" w:rsidRPr="00950018" w:rsidRDefault="00FC6B80" w:rsidP="00314EE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7EE66204" w14:textId="77777777" w:rsidR="00894C2A" w:rsidRPr="00950018" w:rsidRDefault="00894C2A" w:rsidP="009500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0018">
        <w:rPr>
          <w:rFonts w:eastAsia="Calibri"/>
          <w:sz w:val="26"/>
          <w:szCs w:val="26"/>
          <w:lang w:eastAsia="en-US"/>
        </w:rPr>
        <w:t xml:space="preserve">В соответствии  с пунктом 7.2. Порядка разработки, реализации и оценки эффективности муниципальных программ муниципального образования «Катангский район», утвержденного Постановлением администрации муниципального образования «Катангский район» от 01 ноября 2018 года  </w:t>
      </w:r>
      <w:r w:rsidR="00950018">
        <w:rPr>
          <w:rFonts w:eastAsia="Calibri"/>
          <w:sz w:val="26"/>
          <w:szCs w:val="26"/>
          <w:lang w:eastAsia="en-US"/>
        </w:rPr>
        <w:t>№</w:t>
      </w:r>
      <w:r w:rsidRPr="00950018">
        <w:rPr>
          <w:rFonts w:eastAsia="Calibri"/>
          <w:sz w:val="26"/>
          <w:szCs w:val="26"/>
          <w:lang w:eastAsia="en-US"/>
        </w:rPr>
        <w:t>269-п,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14:paraId="674B2E09" w14:textId="77777777" w:rsidR="00894C2A" w:rsidRPr="00950018" w:rsidRDefault="00894C2A" w:rsidP="00894C2A">
      <w:pPr>
        <w:jc w:val="both"/>
        <w:rPr>
          <w:rFonts w:eastAsia="Calibri"/>
          <w:sz w:val="26"/>
          <w:szCs w:val="26"/>
          <w:lang w:eastAsia="en-US"/>
        </w:rPr>
      </w:pPr>
    </w:p>
    <w:p w14:paraId="4A31EF67" w14:textId="77777777" w:rsidR="00FC6B80" w:rsidRPr="00950018" w:rsidRDefault="00FC6B80" w:rsidP="00314EE1">
      <w:pPr>
        <w:jc w:val="both"/>
        <w:rPr>
          <w:sz w:val="26"/>
          <w:szCs w:val="26"/>
        </w:rPr>
      </w:pPr>
      <w:r w:rsidRPr="00950018">
        <w:rPr>
          <w:sz w:val="26"/>
          <w:szCs w:val="26"/>
        </w:rPr>
        <w:t>П О С Т А Н О В Л Я Е Т:</w:t>
      </w:r>
    </w:p>
    <w:p w14:paraId="78BA1DFA" w14:textId="77777777" w:rsidR="00950018" w:rsidRPr="00950018" w:rsidRDefault="00950018" w:rsidP="00314EE1">
      <w:pPr>
        <w:jc w:val="both"/>
        <w:rPr>
          <w:sz w:val="26"/>
          <w:szCs w:val="26"/>
        </w:rPr>
      </w:pPr>
    </w:p>
    <w:p w14:paraId="171CFEAD" w14:textId="77777777" w:rsidR="00950018" w:rsidRPr="00950018" w:rsidRDefault="00950018" w:rsidP="00950018">
      <w:pPr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50018">
        <w:rPr>
          <w:rFonts w:eastAsia="Calibri"/>
          <w:sz w:val="26"/>
          <w:szCs w:val="26"/>
          <w:lang w:eastAsia="en-US"/>
        </w:rPr>
        <w:t xml:space="preserve">Внести в муниципальную программу «Экономическое развитие муниципального образования </w:t>
      </w:r>
      <w:r>
        <w:rPr>
          <w:rFonts w:eastAsia="Calibri"/>
          <w:sz w:val="26"/>
          <w:szCs w:val="26"/>
          <w:lang w:eastAsia="en-US"/>
        </w:rPr>
        <w:t>«Катангский район» на 2019</w:t>
      </w:r>
      <w:r w:rsidRPr="00950018">
        <w:rPr>
          <w:rFonts w:eastAsia="Calibri"/>
          <w:sz w:val="26"/>
          <w:szCs w:val="26"/>
          <w:lang w:eastAsia="en-US"/>
        </w:rPr>
        <w:t>–2024 годы», утверждённую Постановлением администрации муниципального образования «Катангский район» от 17 июня 2019 № 170-п, следующие изменения, изложив Приложение 1 в новой прилагаемой редакции (Приложение 1).</w:t>
      </w:r>
    </w:p>
    <w:p w14:paraId="4E62FA41" w14:textId="77777777" w:rsidR="00950018" w:rsidRPr="00950018" w:rsidRDefault="00950018" w:rsidP="00950018">
      <w:pPr>
        <w:numPr>
          <w:ilvl w:val="0"/>
          <w:numId w:val="4"/>
        </w:numPr>
        <w:spacing w:after="12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50018">
        <w:rPr>
          <w:rFonts w:eastAsia="Calibri"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Катангский район».</w:t>
      </w:r>
    </w:p>
    <w:p w14:paraId="46276D6C" w14:textId="77777777" w:rsidR="00950018" w:rsidRDefault="00950018" w:rsidP="00314EE1">
      <w:pPr>
        <w:jc w:val="both"/>
        <w:rPr>
          <w:sz w:val="28"/>
          <w:szCs w:val="28"/>
        </w:rPr>
      </w:pPr>
    </w:p>
    <w:p w14:paraId="719DB1F5" w14:textId="77777777" w:rsidR="00FC6B80" w:rsidRDefault="00FC6B80" w:rsidP="0095001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9C0E928" w14:textId="77777777" w:rsidR="003F5046" w:rsidRPr="00BE4176" w:rsidRDefault="003F5046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85C4" w14:textId="77777777" w:rsidR="002F1A88" w:rsidRPr="00950018" w:rsidRDefault="002F1A88" w:rsidP="00417B2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50018"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14:paraId="69C168B2" w14:textId="77777777" w:rsidR="002F1A88" w:rsidRPr="00950018" w:rsidRDefault="002F1A88" w:rsidP="00417B2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5001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C6B80" w:rsidRPr="00950018">
        <w:rPr>
          <w:rFonts w:ascii="Times New Roman" w:hAnsi="Times New Roman" w:cs="Times New Roman"/>
          <w:sz w:val="26"/>
          <w:szCs w:val="26"/>
        </w:rPr>
        <w:t xml:space="preserve"> </w:t>
      </w:r>
      <w:r w:rsidR="00950018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3BDA7338" w14:textId="77777777" w:rsidR="00057950" w:rsidRPr="00950018" w:rsidRDefault="00FC6B80" w:rsidP="00417B2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50018">
        <w:rPr>
          <w:rFonts w:ascii="Times New Roman" w:hAnsi="Times New Roman" w:cs="Times New Roman"/>
          <w:sz w:val="26"/>
          <w:szCs w:val="26"/>
        </w:rPr>
        <w:t xml:space="preserve">«Катангский район»    </w:t>
      </w:r>
      <w:r w:rsidR="00417B25" w:rsidRPr="00950018">
        <w:rPr>
          <w:rFonts w:ascii="Times New Roman" w:hAnsi="Times New Roman" w:cs="Times New Roman"/>
          <w:sz w:val="26"/>
          <w:szCs w:val="26"/>
        </w:rPr>
        <w:t xml:space="preserve">      </w:t>
      </w:r>
      <w:r w:rsidR="00057950" w:rsidRPr="00950018">
        <w:rPr>
          <w:rFonts w:ascii="Times New Roman" w:hAnsi="Times New Roman" w:cs="Times New Roman"/>
          <w:sz w:val="26"/>
          <w:szCs w:val="26"/>
        </w:rPr>
        <w:tab/>
      </w:r>
      <w:r w:rsidR="00057950" w:rsidRPr="00950018">
        <w:rPr>
          <w:rFonts w:ascii="Times New Roman" w:hAnsi="Times New Roman" w:cs="Times New Roman"/>
          <w:sz w:val="26"/>
          <w:szCs w:val="26"/>
        </w:rPr>
        <w:tab/>
      </w:r>
      <w:r w:rsidR="00057950" w:rsidRPr="00950018">
        <w:rPr>
          <w:rFonts w:ascii="Times New Roman" w:hAnsi="Times New Roman" w:cs="Times New Roman"/>
          <w:sz w:val="26"/>
          <w:szCs w:val="26"/>
        </w:rPr>
        <w:tab/>
      </w:r>
      <w:r w:rsidRPr="00950018">
        <w:rPr>
          <w:rFonts w:ascii="Times New Roman" w:hAnsi="Times New Roman" w:cs="Times New Roman"/>
          <w:sz w:val="26"/>
          <w:szCs w:val="26"/>
        </w:rPr>
        <w:t xml:space="preserve"> </w:t>
      </w:r>
      <w:r w:rsidR="00417B25" w:rsidRPr="0095001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5001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4C46" w:rsidRPr="00950018">
        <w:rPr>
          <w:rFonts w:ascii="Times New Roman" w:hAnsi="Times New Roman" w:cs="Times New Roman"/>
          <w:sz w:val="26"/>
          <w:szCs w:val="26"/>
        </w:rPr>
        <w:t xml:space="preserve"> </w:t>
      </w:r>
      <w:r w:rsidR="00D102C6" w:rsidRPr="00950018">
        <w:rPr>
          <w:rFonts w:ascii="Times New Roman" w:hAnsi="Times New Roman" w:cs="Times New Roman"/>
          <w:sz w:val="26"/>
          <w:szCs w:val="26"/>
        </w:rPr>
        <w:t xml:space="preserve">         С.В. Александров</w:t>
      </w:r>
      <w:r w:rsidRPr="009500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82FD2A" w14:textId="77777777" w:rsidR="00534A13" w:rsidRPr="00BE4176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0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0848D" w14:textId="77777777" w:rsidR="00AC2D58" w:rsidRDefault="00AC2D58">
      <w:pPr>
        <w:rPr>
          <w:sz w:val="22"/>
          <w:szCs w:val="22"/>
        </w:rPr>
        <w:sectPr w:rsidR="00AC2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983" w:type="pct"/>
        <w:tblLook w:val="00A0" w:firstRow="1" w:lastRow="0" w:firstColumn="1" w:lastColumn="0" w:noHBand="0" w:noVBand="0"/>
      </w:tblPr>
      <w:tblGrid>
        <w:gridCol w:w="7920"/>
      </w:tblGrid>
      <w:tr w:rsidR="00AC2D58" w:rsidRPr="00AC2D58" w14:paraId="28F9B332" w14:textId="77777777" w:rsidTr="00D347F4">
        <w:trPr>
          <w:trHeight w:val="20"/>
        </w:trPr>
        <w:tc>
          <w:tcPr>
            <w:tcW w:w="5000" w:type="pct"/>
            <w:noWrap/>
            <w:vAlign w:val="bottom"/>
          </w:tcPr>
          <w:p w14:paraId="24945E4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lastRenderedPageBreak/>
              <w:t>Приложение 1 к постановлению</w:t>
            </w:r>
          </w:p>
          <w:p w14:paraId="6AF0EEA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>администрации муниципального образования «Катангский район»</w:t>
            </w:r>
          </w:p>
          <w:p w14:paraId="380167D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 xml:space="preserve">от </w:t>
            </w:r>
            <w:r w:rsidRPr="00AC2D58">
              <w:rPr>
                <w:u w:val="single"/>
              </w:rPr>
              <w:t>_</w:t>
            </w:r>
            <w:proofErr w:type="gramStart"/>
            <w:r w:rsidRPr="00AC2D58">
              <w:rPr>
                <w:u w:val="single"/>
              </w:rPr>
              <w:t>_  .</w:t>
            </w:r>
            <w:proofErr w:type="gramEnd"/>
            <w:r w:rsidRPr="00AC2D58">
              <w:rPr>
                <w:u w:val="single"/>
              </w:rPr>
              <w:t xml:space="preserve">        .2021 г.</w:t>
            </w:r>
            <w:r w:rsidRPr="00AC2D58">
              <w:t xml:space="preserve">  №  </w:t>
            </w:r>
            <w:r w:rsidRPr="00AC2D58">
              <w:rPr>
                <w:u w:val="single"/>
              </w:rPr>
              <w:t xml:space="preserve">        -п</w:t>
            </w:r>
          </w:p>
        </w:tc>
      </w:tr>
      <w:tr w:rsidR="00AC2D58" w:rsidRPr="00AC2D58" w14:paraId="33F28F21" w14:textId="77777777" w:rsidTr="00D347F4">
        <w:trPr>
          <w:trHeight w:val="20"/>
        </w:trPr>
        <w:tc>
          <w:tcPr>
            <w:tcW w:w="5000" w:type="pct"/>
            <w:noWrap/>
            <w:vAlign w:val="bottom"/>
          </w:tcPr>
          <w:p w14:paraId="0E5C43F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>Приложение 1</w:t>
            </w:r>
          </w:p>
          <w:p w14:paraId="04A7C9B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 xml:space="preserve">к муниципальной программе </w:t>
            </w:r>
          </w:p>
        </w:tc>
      </w:tr>
      <w:tr w:rsidR="00AC2D58" w:rsidRPr="00AC2D58" w14:paraId="3750E754" w14:textId="77777777" w:rsidTr="00D347F4">
        <w:trPr>
          <w:trHeight w:val="80"/>
        </w:trPr>
        <w:tc>
          <w:tcPr>
            <w:tcW w:w="4969" w:type="pct"/>
            <w:noWrap/>
            <w:vAlign w:val="bottom"/>
          </w:tcPr>
          <w:p w14:paraId="7B69C56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>«Экономическое развитие</w:t>
            </w:r>
          </w:p>
          <w:p w14:paraId="23C7914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 xml:space="preserve">муниципального образования </w:t>
            </w:r>
          </w:p>
          <w:p w14:paraId="3A1E4BD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right"/>
              <w:textAlignment w:val="baseline"/>
            </w:pPr>
            <w:r w:rsidRPr="00AC2D58">
              <w:t xml:space="preserve">Катангский район» на 2019-2024 годы» </w:t>
            </w:r>
          </w:p>
        </w:tc>
      </w:tr>
      <w:tr w:rsidR="00AC2D58" w:rsidRPr="00AC2D58" w14:paraId="383CEF72" w14:textId="77777777" w:rsidTr="00D347F4">
        <w:trPr>
          <w:trHeight w:val="20"/>
        </w:trPr>
        <w:tc>
          <w:tcPr>
            <w:tcW w:w="5000" w:type="pct"/>
            <w:noWrap/>
            <w:vAlign w:val="bottom"/>
          </w:tcPr>
          <w:p w14:paraId="35C7420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C2D58" w:rsidRPr="00AC2D58" w14:paraId="57B037D7" w14:textId="77777777" w:rsidTr="00D347F4">
        <w:trPr>
          <w:trHeight w:val="20"/>
        </w:trPr>
        <w:tc>
          <w:tcPr>
            <w:tcW w:w="4969" w:type="pct"/>
            <w:noWrap/>
            <w:vAlign w:val="bottom"/>
          </w:tcPr>
          <w:p w14:paraId="14BAA74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ind w:left="859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E5B2646" w14:textId="77777777" w:rsidR="00AC2D58" w:rsidRPr="00AC2D58" w:rsidRDefault="00AC2D58" w:rsidP="00AC2D58">
      <w:pPr>
        <w:widowControl w:val="0"/>
        <w:ind w:firstLine="709"/>
        <w:jc w:val="center"/>
        <w:outlineLvl w:val="0"/>
        <w:rPr>
          <w:b/>
          <w:szCs w:val="22"/>
        </w:rPr>
      </w:pPr>
      <w:r w:rsidRPr="00AC2D58">
        <w:rPr>
          <w:b/>
          <w:szCs w:val="22"/>
        </w:rPr>
        <w:br w:type="textWrapping" w:clear="all"/>
        <w:t>Сведения о составе и значениях целевых показателей (индикаторов) муниципальной программы</w:t>
      </w:r>
    </w:p>
    <w:p w14:paraId="29D805E0" w14:textId="77777777" w:rsidR="00AC2D58" w:rsidRPr="00AC2D58" w:rsidRDefault="00AC2D58" w:rsidP="00AC2D5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W w:w="1496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391"/>
        <w:gridCol w:w="34"/>
        <w:gridCol w:w="4881"/>
        <w:gridCol w:w="1134"/>
        <w:gridCol w:w="1276"/>
        <w:gridCol w:w="1418"/>
        <w:gridCol w:w="1275"/>
        <w:gridCol w:w="1134"/>
        <w:gridCol w:w="993"/>
        <w:gridCol w:w="992"/>
      </w:tblGrid>
      <w:tr w:rsidR="00AC2D58" w:rsidRPr="00AC2D58" w14:paraId="345FA528" w14:textId="77777777" w:rsidTr="00D347F4">
        <w:trPr>
          <w:trHeight w:val="509"/>
          <w:tblHeader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62FE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970D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№ п/п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B98F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8FF7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5E7FF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AC2D58" w:rsidRPr="00AC2D58" w14:paraId="76731A71" w14:textId="77777777" w:rsidTr="00D347F4">
        <w:trPr>
          <w:trHeight w:val="120"/>
          <w:tblHeader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FD07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E26E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7171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D25B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CDA6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2DA0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27AF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3E8F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DFF8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10B8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18"/>
                <w:szCs w:val="18"/>
              </w:rPr>
              <w:t>2024</w:t>
            </w:r>
          </w:p>
        </w:tc>
      </w:tr>
      <w:tr w:rsidR="00AC2D58" w:rsidRPr="00AC2D58" w14:paraId="28B1292D" w14:textId="77777777" w:rsidTr="00D347F4">
        <w:trPr>
          <w:trHeight w:val="282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CA654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9D056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AC2D5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41BD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E3EB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899F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78E5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D8CB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CC10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5A38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01DA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F84A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прогноз</w:t>
            </w:r>
          </w:p>
        </w:tc>
      </w:tr>
      <w:tr w:rsidR="00AC2D58" w:rsidRPr="00AC2D58" w14:paraId="4168C1CC" w14:textId="77777777" w:rsidTr="00D347F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857EC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5CC96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1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A6F74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</w:tr>
      <w:tr w:rsidR="00AC2D58" w:rsidRPr="00AC2D58" w14:paraId="014614B2" w14:textId="77777777" w:rsidTr="00D347F4">
        <w:trPr>
          <w:trHeight w:val="28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F7DA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3977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37054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1D1519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 xml:space="preserve">Количество муниципальных служащих, прошедших подготовку, профессиональное дополнительное образование и стажиров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34434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050B4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8F580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30A9D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F1221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B54C3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39678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</w:tr>
      <w:tr w:rsidR="00AC2D58" w:rsidRPr="00AC2D58" w14:paraId="4C0BBBF2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491E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F4A2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BD895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B49FB1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315A5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63D16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64A0A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72F5E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50D90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A335F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5A1CB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</w:tr>
      <w:tr w:rsidR="00AC2D58" w:rsidRPr="00AC2D58" w14:paraId="39978AF3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6005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6EF4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05638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9C941B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EAB80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A21D3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477D7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A4A71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AA7F3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DFF9E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82522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</w:tr>
      <w:tr w:rsidR="00AC2D58" w:rsidRPr="00AC2D58" w14:paraId="035DAFC0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A56C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F191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9214D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13670A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8B488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6AF2F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F78D0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E992C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0C6F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CD5AF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28840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</w:tr>
      <w:tr w:rsidR="00AC2D58" w:rsidRPr="00AC2D58" w14:paraId="58A9ED6F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C1CD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C020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C6CC2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9255C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"/>
                <w:sz w:val="20"/>
                <w:szCs w:val="18"/>
              </w:rPr>
            </w:pPr>
            <w:r w:rsidRPr="00AC2D58">
              <w:rPr>
                <w:rFonts w:eastAsia="A"/>
                <w:sz w:val="20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F0641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3DA3A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BCCFF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83A97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0A5AC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489FD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27D88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</w:tr>
      <w:tr w:rsidR="00AC2D58" w:rsidRPr="00AC2D58" w14:paraId="7055F739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69EF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DCCFD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7DDC8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81FFF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"/>
                <w:sz w:val="20"/>
                <w:szCs w:val="18"/>
              </w:rPr>
            </w:pPr>
            <w:r w:rsidRPr="00AC2D58">
              <w:rPr>
                <w:rFonts w:eastAsia="A"/>
                <w:sz w:val="20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46315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DF21A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1A0D9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87DCC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2D9B6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B09C6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6D2CA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</w:tr>
      <w:tr w:rsidR="00AC2D58" w:rsidRPr="00AC2D58" w14:paraId="042AB4A6" w14:textId="77777777" w:rsidTr="00D347F4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A44A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7EFA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222D6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35217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"/>
                <w:sz w:val="20"/>
                <w:szCs w:val="18"/>
              </w:rPr>
            </w:pPr>
            <w:r w:rsidRPr="00AC2D58">
              <w:rPr>
                <w:rFonts w:eastAsia="A"/>
                <w:sz w:val="20"/>
                <w:szCs w:val="18"/>
              </w:rPr>
              <w:t xml:space="preserve">Количество проверок по исполнению бюджетного законодательства Российской Федерации и иных нормативных правовых ак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52740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3B070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89EF3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A9D52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626B3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B906F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4CD24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1</w:t>
            </w:r>
          </w:p>
        </w:tc>
      </w:tr>
      <w:tr w:rsidR="00AC2D58" w:rsidRPr="00AC2D58" w14:paraId="14D7D39D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0FE2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2DA5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2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7EE9A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6"/>
              </w:rPr>
              <w:t xml:space="preserve"> «Создание условий для устойчивого экономического развития»</w:t>
            </w:r>
          </w:p>
        </w:tc>
      </w:tr>
      <w:tr w:rsidR="00AC2D58" w:rsidRPr="00AC2D58" w14:paraId="109B041C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DFD6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E802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97330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E8E86A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Обеспечение населения потребительскими товар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D0F4C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4B925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3B07B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A338E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CB4F8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B61AA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2925C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200</w:t>
            </w:r>
          </w:p>
        </w:tc>
      </w:tr>
      <w:tr w:rsidR="00AC2D58" w:rsidRPr="00AC2D58" w14:paraId="100B0970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95E3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05F1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6CB98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16C83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0B9AB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ты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3BCCF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3372E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CAF67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5EB73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A8378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6677B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950</w:t>
            </w:r>
          </w:p>
        </w:tc>
      </w:tr>
      <w:tr w:rsidR="00AC2D58" w:rsidRPr="00AC2D58" w14:paraId="70BED23F" w14:textId="77777777" w:rsidTr="00D347F4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5C76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ECF3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3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0F8DC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«Развитие дорожного хозяйства»</w:t>
            </w:r>
          </w:p>
        </w:tc>
      </w:tr>
      <w:tr w:rsidR="00AC2D58" w:rsidRPr="00AC2D58" w14:paraId="704BE616" w14:textId="77777777" w:rsidTr="00D347F4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4BBB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1321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1A9BEE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ADCC69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20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BA58A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11E6FBE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55B41A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78F1C6D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E65B13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E4BA08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465970D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 w:themeColor="background1"/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77</w:t>
            </w:r>
          </w:p>
        </w:tc>
      </w:tr>
      <w:tr w:rsidR="00AC2D58" w:rsidRPr="00AC2D58" w14:paraId="0679853A" w14:textId="77777777" w:rsidTr="00D347F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6DA5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341A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EA7BC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9B98E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Обеспечение пассажирских перевозок (рей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448E7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1A0A7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10BA5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C99B8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5FA66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7F0DD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42BDD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800</w:t>
            </w:r>
          </w:p>
        </w:tc>
      </w:tr>
      <w:tr w:rsidR="00AC2D58" w:rsidRPr="00AC2D58" w14:paraId="5AB218B2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8A44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46B4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>04</w:t>
            </w:r>
          </w:p>
        </w:tc>
        <w:tc>
          <w:tcPr>
            <w:tcW w:w="13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5450F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AC2D58">
              <w:rPr>
                <w:sz w:val="20"/>
                <w:szCs w:val="20"/>
              </w:rPr>
              <w:t xml:space="preserve"> «Управление муниципальным имуществом»</w:t>
            </w:r>
          </w:p>
        </w:tc>
      </w:tr>
      <w:tr w:rsidR="00AC2D58" w:rsidRPr="00AC2D58" w14:paraId="305488A8" w14:textId="77777777" w:rsidTr="00D347F4">
        <w:trPr>
          <w:trHeight w:val="4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A5B1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BB2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B5DF6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47E9A7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DB7BE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2DAE7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8A67F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C24D2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7EC9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DC925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E69E5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</w:tr>
      <w:tr w:rsidR="00AC2D58" w:rsidRPr="00AC2D58" w14:paraId="1CCABC03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B58D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18B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2CA11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F2D826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F1152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C4F0D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58AEE4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3A368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4B6AE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511C2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B1BDC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</w:tr>
      <w:tr w:rsidR="00AC2D58" w:rsidRPr="00AC2D58" w14:paraId="5D3DA15F" w14:textId="77777777" w:rsidTr="00D347F4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B797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F6A72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F39BA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BA7932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C573F8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FED67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76B095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6108B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97297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1FB3A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3B97D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700</w:t>
            </w:r>
          </w:p>
        </w:tc>
      </w:tr>
      <w:tr w:rsidR="00AC2D58" w:rsidRPr="00AC2D58" w14:paraId="7E1BEF80" w14:textId="77777777" w:rsidTr="00D347F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49A2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B4999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C35496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290EEC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18"/>
              </w:rPr>
            </w:pPr>
            <w:r w:rsidRPr="00AC2D58">
              <w:rPr>
                <w:sz w:val="20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265FC0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343FCF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80DA2B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3E61BC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385963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CA20FA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A5FF3E1" w14:textId="77777777" w:rsidR="00AC2D58" w:rsidRPr="00AC2D58" w:rsidRDefault="00AC2D58" w:rsidP="00AC2D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C2D58">
              <w:rPr>
                <w:sz w:val="18"/>
                <w:szCs w:val="18"/>
              </w:rPr>
              <w:t>100</w:t>
            </w:r>
          </w:p>
        </w:tc>
      </w:tr>
    </w:tbl>
    <w:p w14:paraId="10C00FDE" w14:textId="77777777" w:rsidR="00AC2D58" w:rsidRPr="00AC2D58" w:rsidRDefault="00AC2D58" w:rsidP="00AC2D5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14:paraId="658A702D" w14:textId="1E85829D" w:rsidR="00DB201B" w:rsidRPr="00F7400B" w:rsidRDefault="00DB201B">
      <w:pPr>
        <w:rPr>
          <w:sz w:val="22"/>
          <w:szCs w:val="22"/>
        </w:rPr>
      </w:pPr>
      <w:bookmarkStart w:id="0" w:name="_GoBack"/>
      <w:bookmarkEnd w:id="0"/>
    </w:p>
    <w:sectPr w:rsidR="00DB201B" w:rsidRPr="00F7400B" w:rsidSect="00A35F8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3EC"/>
    <w:multiLevelType w:val="multilevel"/>
    <w:tmpl w:val="9D1E355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49755F5F"/>
    <w:multiLevelType w:val="hybridMultilevel"/>
    <w:tmpl w:val="85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6475"/>
    <w:multiLevelType w:val="hybridMultilevel"/>
    <w:tmpl w:val="1324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51"/>
    <w:rsid w:val="00004718"/>
    <w:rsid w:val="00057950"/>
    <w:rsid w:val="00066A75"/>
    <w:rsid w:val="00085BF5"/>
    <w:rsid w:val="00093A36"/>
    <w:rsid w:val="000A5472"/>
    <w:rsid w:val="000C26D3"/>
    <w:rsid w:val="000C7CC4"/>
    <w:rsid w:val="000F5E99"/>
    <w:rsid w:val="0013421B"/>
    <w:rsid w:val="001577C2"/>
    <w:rsid w:val="0018525F"/>
    <w:rsid w:val="00191FBE"/>
    <w:rsid w:val="002410C7"/>
    <w:rsid w:val="002974F0"/>
    <w:rsid w:val="002A7512"/>
    <w:rsid w:val="002D27A7"/>
    <w:rsid w:val="002D41AE"/>
    <w:rsid w:val="002E0221"/>
    <w:rsid w:val="002F1A88"/>
    <w:rsid w:val="002F5208"/>
    <w:rsid w:val="0030584E"/>
    <w:rsid w:val="00314EE1"/>
    <w:rsid w:val="0034625D"/>
    <w:rsid w:val="0036066B"/>
    <w:rsid w:val="00361A2F"/>
    <w:rsid w:val="0038027A"/>
    <w:rsid w:val="003818E1"/>
    <w:rsid w:val="003824C1"/>
    <w:rsid w:val="003A688C"/>
    <w:rsid w:val="003D2E10"/>
    <w:rsid w:val="003E5DE9"/>
    <w:rsid w:val="003F5046"/>
    <w:rsid w:val="00406E48"/>
    <w:rsid w:val="00417B25"/>
    <w:rsid w:val="00436A86"/>
    <w:rsid w:val="004455B6"/>
    <w:rsid w:val="004D0038"/>
    <w:rsid w:val="00534A13"/>
    <w:rsid w:val="00547029"/>
    <w:rsid w:val="00566EEE"/>
    <w:rsid w:val="00583EB2"/>
    <w:rsid w:val="00587BB3"/>
    <w:rsid w:val="005B0258"/>
    <w:rsid w:val="005B3933"/>
    <w:rsid w:val="00622D32"/>
    <w:rsid w:val="00636490"/>
    <w:rsid w:val="00692C12"/>
    <w:rsid w:val="0069769A"/>
    <w:rsid w:val="006B256F"/>
    <w:rsid w:val="006B2EFF"/>
    <w:rsid w:val="00733E29"/>
    <w:rsid w:val="00737015"/>
    <w:rsid w:val="00755BB5"/>
    <w:rsid w:val="00797864"/>
    <w:rsid w:val="007A320F"/>
    <w:rsid w:val="007D69A3"/>
    <w:rsid w:val="008127F7"/>
    <w:rsid w:val="0081771A"/>
    <w:rsid w:val="00817BDE"/>
    <w:rsid w:val="00871BD0"/>
    <w:rsid w:val="00883AD2"/>
    <w:rsid w:val="00894C2A"/>
    <w:rsid w:val="008B6490"/>
    <w:rsid w:val="008C2420"/>
    <w:rsid w:val="008E3488"/>
    <w:rsid w:val="0090029D"/>
    <w:rsid w:val="00903B8E"/>
    <w:rsid w:val="00911CD2"/>
    <w:rsid w:val="009173B8"/>
    <w:rsid w:val="009337D2"/>
    <w:rsid w:val="00950018"/>
    <w:rsid w:val="0095672C"/>
    <w:rsid w:val="009758C4"/>
    <w:rsid w:val="009A0166"/>
    <w:rsid w:val="009B07DD"/>
    <w:rsid w:val="009D735B"/>
    <w:rsid w:val="009F5C38"/>
    <w:rsid w:val="00A23279"/>
    <w:rsid w:val="00A422B0"/>
    <w:rsid w:val="00A45B14"/>
    <w:rsid w:val="00A643E4"/>
    <w:rsid w:val="00A86E8C"/>
    <w:rsid w:val="00AA3C44"/>
    <w:rsid w:val="00AB52BD"/>
    <w:rsid w:val="00AB53DC"/>
    <w:rsid w:val="00AC2D58"/>
    <w:rsid w:val="00AC7CD4"/>
    <w:rsid w:val="00AD2A80"/>
    <w:rsid w:val="00AE3113"/>
    <w:rsid w:val="00AF7210"/>
    <w:rsid w:val="00B46205"/>
    <w:rsid w:val="00B55FD0"/>
    <w:rsid w:val="00B73960"/>
    <w:rsid w:val="00B857D2"/>
    <w:rsid w:val="00B86A18"/>
    <w:rsid w:val="00B94BE1"/>
    <w:rsid w:val="00B959FF"/>
    <w:rsid w:val="00BA70B0"/>
    <w:rsid w:val="00BE4176"/>
    <w:rsid w:val="00C3085F"/>
    <w:rsid w:val="00C34C46"/>
    <w:rsid w:val="00C47519"/>
    <w:rsid w:val="00C50E45"/>
    <w:rsid w:val="00C5554A"/>
    <w:rsid w:val="00C64227"/>
    <w:rsid w:val="00CB5AAF"/>
    <w:rsid w:val="00CF4517"/>
    <w:rsid w:val="00CF5686"/>
    <w:rsid w:val="00D102C6"/>
    <w:rsid w:val="00D609F1"/>
    <w:rsid w:val="00D67CE4"/>
    <w:rsid w:val="00D90008"/>
    <w:rsid w:val="00DB201B"/>
    <w:rsid w:val="00DB71ED"/>
    <w:rsid w:val="00DC5FC2"/>
    <w:rsid w:val="00DD3770"/>
    <w:rsid w:val="00DD3A6C"/>
    <w:rsid w:val="00DD3CDE"/>
    <w:rsid w:val="00DE0FFC"/>
    <w:rsid w:val="00E22577"/>
    <w:rsid w:val="00E31CAA"/>
    <w:rsid w:val="00EC5E2A"/>
    <w:rsid w:val="00EF5C51"/>
    <w:rsid w:val="00EF72F1"/>
    <w:rsid w:val="00F12351"/>
    <w:rsid w:val="00F26F2F"/>
    <w:rsid w:val="00F614C8"/>
    <w:rsid w:val="00F7400B"/>
    <w:rsid w:val="00F76100"/>
    <w:rsid w:val="00FA1FC1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ACBA"/>
  <w15:docId w15:val="{57B0AC85-C30C-4C7E-B10E-B96B6C07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DFE0-429A-4B05-8672-C861843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Мария Юрьева</cp:lastModifiedBy>
  <cp:revision>2</cp:revision>
  <cp:lastPrinted>2019-01-28T03:37:00Z</cp:lastPrinted>
  <dcterms:created xsi:type="dcterms:W3CDTF">2021-01-29T06:49:00Z</dcterms:created>
  <dcterms:modified xsi:type="dcterms:W3CDTF">2021-01-29T06:49:00Z</dcterms:modified>
</cp:coreProperties>
</file>